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7" w:rsidRDefault="00836167" w:rsidP="00D50499">
      <w:r>
        <w:separator/>
      </w:r>
    </w:p>
  </w:endnote>
  <w:endnote w:type="continuationSeparator" w:id="0">
    <w:p w:rsidR="00836167" w:rsidRDefault="00836167"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8D4BB6" w:rsidRPr="008D4BB6">
          <w:rPr>
            <w:noProof/>
            <w:lang w:val="ja-JP"/>
          </w:rPr>
          <w:t>-</w:t>
        </w:r>
        <w:r w:rsidR="008D4BB6">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8D4BB6" w:rsidRPr="008D4BB6">
          <w:rPr>
            <w:noProof/>
            <w:lang w:val="ja-JP"/>
          </w:rPr>
          <w:t>-</w:t>
        </w:r>
        <w:r w:rsidR="008D4BB6">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7" w:rsidRDefault="00836167" w:rsidP="00D50499">
      <w:r>
        <w:separator/>
      </w:r>
    </w:p>
  </w:footnote>
  <w:footnote w:type="continuationSeparator" w:id="0">
    <w:p w:rsidR="00836167" w:rsidRDefault="00836167"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w:t>
    </w: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6167"/>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BB6"/>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72621"/>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9F0D71"/>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33E40"/>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D326-D702-4857-9BFD-D99B15A3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ヤマサキ　ミナミ</dc:creator>
  <cp:lastModifiedBy>Administrator</cp:lastModifiedBy>
  <cp:revision>2</cp:revision>
  <dcterms:created xsi:type="dcterms:W3CDTF">2021-08-05T06:35:00Z</dcterms:created>
  <dcterms:modified xsi:type="dcterms:W3CDTF">2021-08-05T06:35:00Z</dcterms:modified>
</cp:coreProperties>
</file>